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28"/>
        <w:gridCol w:w="1193"/>
        <w:gridCol w:w="4327"/>
      </w:tblGrid>
      <w:tr w:rsidR="00D96039" w:rsidRPr="00DD1091" w14:paraId="663D6A61" w14:textId="77777777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D25C594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EDE3BC" wp14:editId="0D5A04C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14:paraId="4D1975FD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14:paraId="64D04B3B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14:paraId="25E2F033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14:paraId="0E259F3C" w14:textId="77777777"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5A77F1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  <w:p w14:paraId="2DB84CC4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65CA7B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14:paraId="66158AE7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14:paraId="637E9EED" w14:textId="77777777"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14:paraId="0BA3D03A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14:paraId="26780AA7" w14:textId="77777777" w:rsidR="00D96039" w:rsidRPr="00DD1091" w:rsidRDefault="00D96039" w:rsidP="00216942"/>
        </w:tc>
      </w:tr>
    </w:tbl>
    <w:p w14:paraId="5D26F08A" w14:textId="77777777"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14:paraId="39E6CE27" w14:textId="77777777"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14:paraId="667F76D9" w14:textId="77777777"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</w:t>
      </w:r>
      <w:r w:rsidR="00B70F7A" w:rsidRPr="00D25A90">
        <w:rPr>
          <w:b/>
        </w:rPr>
        <w:t xml:space="preserve"> </w:t>
      </w:r>
      <w:r w:rsidRPr="00DD1091">
        <w:rPr>
          <w:b/>
        </w:rPr>
        <w:t xml:space="preserve"> </w:t>
      </w:r>
      <w:proofErr w:type="spellStart"/>
      <w:r w:rsidRPr="00DD1091">
        <w:rPr>
          <w:szCs w:val="28"/>
        </w:rPr>
        <w:t>г.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14:paraId="42FF4404" w14:textId="77777777" w:rsidR="00A51840" w:rsidRDefault="00A51840" w:rsidP="00815312">
      <w:pPr>
        <w:rPr>
          <w:szCs w:val="28"/>
        </w:rPr>
      </w:pPr>
    </w:p>
    <w:p w14:paraId="55E1177B" w14:textId="77777777" w:rsidR="00A51840" w:rsidRDefault="00A51840" w:rsidP="00815312">
      <w:pPr>
        <w:rPr>
          <w:szCs w:val="28"/>
        </w:rPr>
      </w:pPr>
    </w:p>
    <w:p w14:paraId="374EB535" w14:textId="77777777" w:rsidR="009F6FDA" w:rsidRPr="00152BA4" w:rsidRDefault="007B2E96" w:rsidP="00216942">
      <w:pPr>
        <w:ind w:right="5103"/>
        <w:jc w:val="both"/>
        <w:rPr>
          <w:szCs w:val="28"/>
        </w:rPr>
      </w:pPr>
      <w:r w:rsidRPr="007B2E96">
        <w:rPr>
          <w:rFonts w:eastAsia="Calibri"/>
          <w:szCs w:val="28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» </w:t>
      </w:r>
      <w:proofErr w:type="spellStart"/>
      <w:r w:rsidRPr="007B2E96">
        <w:rPr>
          <w:rFonts w:eastAsia="Calibri"/>
          <w:szCs w:val="28"/>
        </w:rPr>
        <w:t>Алькеевско</w:t>
      </w:r>
      <w:r w:rsidR="00060D73">
        <w:rPr>
          <w:rFonts w:eastAsia="Calibri"/>
          <w:szCs w:val="28"/>
        </w:rPr>
        <w:t>го</w:t>
      </w:r>
      <w:proofErr w:type="spellEnd"/>
      <w:r w:rsidR="00060D73">
        <w:rPr>
          <w:rFonts w:eastAsia="Calibri"/>
          <w:szCs w:val="28"/>
        </w:rPr>
        <w:t xml:space="preserve"> муниципального района на 2026</w:t>
      </w:r>
      <w:r w:rsidRPr="007B2E96">
        <w:rPr>
          <w:rFonts w:eastAsia="Calibri"/>
          <w:szCs w:val="28"/>
        </w:rPr>
        <w:t xml:space="preserve"> год</w:t>
      </w:r>
    </w:p>
    <w:p w14:paraId="618A7ED4" w14:textId="77777777"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14:paraId="19307D49" w14:textId="77777777" w:rsidR="007B2E96" w:rsidRPr="007B2E96" w:rsidRDefault="007B2E96" w:rsidP="007B2E96">
      <w:pPr>
        <w:jc w:val="center"/>
        <w:rPr>
          <w:szCs w:val="28"/>
        </w:rPr>
      </w:pPr>
    </w:p>
    <w:p w14:paraId="74430D11" w14:textId="2A269B76" w:rsidR="00D62601" w:rsidRPr="007B2E96" w:rsidRDefault="00D62601" w:rsidP="00D62601">
      <w:pPr>
        <w:ind w:firstLine="709"/>
        <w:jc w:val="both"/>
        <w:rPr>
          <w:szCs w:val="28"/>
        </w:rPr>
      </w:pPr>
      <w:r w:rsidRPr="007B2E96">
        <w:rPr>
          <w:szCs w:val="28"/>
        </w:rPr>
        <w:t xml:space="preserve">В соответствии с Федеральным законом от 7 декабря 2011 года № 416-ФЗ </w:t>
      </w:r>
      <w:r w:rsidRPr="007B2E9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2E96">
        <w:rPr>
          <w:szCs w:val="28"/>
        </w:rPr>
        <w:br/>
        <w:t xml:space="preserve">в сфере водоснабжения и водоотведения», от 29 июля 2013 г. № 641 </w:t>
      </w:r>
      <w:r w:rsidRPr="007B2E96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2E9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F81714">
        <w:rPr>
          <w:szCs w:val="28"/>
        </w:rPr>
        <w:t>от 1</w:t>
      </w:r>
      <w:r w:rsidR="00F81714">
        <w:rPr>
          <w:szCs w:val="28"/>
        </w:rPr>
        <w:t>5</w:t>
      </w:r>
      <w:r w:rsidRPr="00F81714">
        <w:rPr>
          <w:szCs w:val="28"/>
        </w:rPr>
        <w:t>.12.202</w:t>
      </w:r>
      <w:r w:rsidR="00F81714">
        <w:rPr>
          <w:szCs w:val="28"/>
        </w:rPr>
        <w:t>5</w:t>
      </w:r>
      <w:r w:rsidRPr="00F81714">
        <w:rPr>
          <w:szCs w:val="28"/>
        </w:rPr>
        <w:t xml:space="preserve"> № 3</w:t>
      </w:r>
      <w:r w:rsidR="00F81714">
        <w:rPr>
          <w:szCs w:val="28"/>
        </w:rPr>
        <w:t>2</w:t>
      </w:r>
      <w:r w:rsidRPr="00F81714">
        <w:rPr>
          <w:szCs w:val="28"/>
        </w:rPr>
        <w:t>-ПР Государственный</w:t>
      </w:r>
      <w:r w:rsidRPr="007B2E96">
        <w:rPr>
          <w:szCs w:val="28"/>
        </w:rPr>
        <w:t xml:space="preserve"> комитет Республики Татарстан по тарифам ПОСТАНОВЛЯЕТ:</w:t>
      </w:r>
    </w:p>
    <w:p w14:paraId="4B59442E" w14:textId="77777777" w:rsidR="00D62601" w:rsidRPr="007B2E96" w:rsidRDefault="00D62601" w:rsidP="00D62601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 xml:space="preserve">Установить тарифы на питьевую воду для </w:t>
      </w:r>
      <w:r w:rsidRPr="007B2E96">
        <w:rPr>
          <w:rFonts w:eastAsia="Calibri"/>
          <w:szCs w:val="28"/>
        </w:rPr>
        <w:t>Общества с ограниченной ответственностью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</w:t>
      </w:r>
      <w:r w:rsidR="00060D73">
        <w:rPr>
          <w:rFonts w:eastAsia="Calibri"/>
          <w:szCs w:val="28"/>
        </w:rPr>
        <w:t>коммуна</w:t>
      </w:r>
      <w:bookmarkStart w:id="0" w:name="_GoBack"/>
      <w:bookmarkEnd w:id="0"/>
      <w:r w:rsidR="00060D73">
        <w:rPr>
          <w:rFonts w:eastAsia="Calibri"/>
          <w:szCs w:val="28"/>
        </w:rPr>
        <w:t xml:space="preserve">льные сети» </w:t>
      </w:r>
      <w:proofErr w:type="spellStart"/>
      <w:r w:rsidR="00060D73">
        <w:rPr>
          <w:rFonts w:eastAsia="Calibri"/>
          <w:szCs w:val="28"/>
        </w:rPr>
        <w:t>Алькеевского</w:t>
      </w:r>
      <w:proofErr w:type="spellEnd"/>
      <w:r w:rsidR="00060D73">
        <w:rPr>
          <w:rFonts w:eastAsia="Calibri"/>
          <w:szCs w:val="28"/>
        </w:rPr>
        <w:t xml:space="preserve"> </w:t>
      </w:r>
      <w:r w:rsidRPr="007B2E96">
        <w:rPr>
          <w:rFonts w:eastAsia="Calibri"/>
          <w:szCs w:val="28"/>
        </w:rPr>
        <w:t>муниципального района</w:t>
      </w:r>
      <w:r w:rsidRPr="007B2E96">
        <w:rPr>
          <w:szCs w:val="28"/>
        </w:rPr>
        <w:t xml:space="preserve"> (далее – 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>»), осуществляющего холодное водоснабжение, с календарной разбивкой согласно приложению 1 к настоящему постановлению.</w:t>
      </w:r>
      <w:r w:rsidRPr="007B2E96">
        <w:rPr>
          <w:b/>
          <w:caps/>
          <w:szCs w:val="28"/>
        </w:rPr>
        <w:t xml:space="preserve"> </w:t>
      </w:r>
    </w:p>
    <w:p w14:paraId="3A996E0E" w14:textId="77777777" w:rsidR="005926DD" w:rsidRPr="007B2E96" w:rsidRDefault="005926DD" w:rsidP="005926DD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>Тарифы, установленные в пункте 1 настоящего постановл</w:t>
      </w:r>
      <w:r>
        <w:rPr>
          <w:szCs w:val="28"/>
        </w:rPr>
        <w:t xml:space="preserve">ения, действуют </w:t>
      </w:r>
      <w:r>
        <w:rPr>
          <w:szCs w:val="28"/>
        </w:rPr>
        <w:br/>
        <w:t>с 1 января 2026 года по 31 декабря 2026</w:t>
      </w:r>
      <w:r w:rsidRPr="007B2E96">
        <w:rPr>
          <w:szCs w:val="28"/>
        </w:rPr>
        <w:t xml:space="preserve"> года.</w:t>
      </w:r>
    </w:p>
    <w:p w14:paraId="2B1FE4A8" w14:textId="77777777" w:rsidR="00D62601" w:rsidRPr="007B2E96" w:rsidRDefault="00D62601" w:rsidP="00D62601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>Утвердить производственную программу ООО «</w:t>
      </w:r>
      <w:proofErr w:type="spellStart"/>
      <w:r w:rsidRPr="007B2E96">
        <w:rPr>
          <w:szCs w:val="28"/>
        </w:rPr>
        <w:t>Алькеевские</w:t>
      </w:r>
      <w:proofErr w:type="spellEnd"/>
      <w:r w:rsidRPr="007B2E96">
        <w:rPr>
          <w:szCs w:val="28"/>
        </w:rPr>
        <w:t xml:space="preserve"> коммунальные сети» в сфере водоснабжения согласно приложению 2 к настоящему постановлению.</w:t>
      </w:r>
    </w:p>
    <w:p w14:paraId="0193C525" w14:textId="77777777" w:rsidR="00D62601" w:rsidRPr="007B2E96" w:rsidRDefault="00D62601" w:rsidP="00D62601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>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 xml:space="preserve">», осуществляющему холодное водоснабжение, раскрыть информацию, подлежащую свободному доступу, </w:t>
      </w:r>
      <w:r w:rsidRPr="007B2E96">
        <w:rPr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7B2E96">
        <w:rPr>
          <w:szCs w:val="28"/>
        </w:rPr>
        <w:br/>
        <w:t xml:space="preserve">и водоотведения, утвержденными постановлением Правительства Российской </w:t>
      </w:r>
      <w:r w:rsidRPr="007B2E96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1CFED431" w14:textId="77777777" w:rsidR="00216942" w:rsidRPr="00D62601" w:rsidRDefault="00D62601" w:rsidP="00D62601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D6260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771F14AB" w14:textId="77777777" w:rsidR="00014E96" w:rsidRDefault="00014E96" w:rsidP="00216942">
      <w:pPr>
        <w:ind w:firstLine="709"/>
        <w:jc w:val="both"/>
        <w:rPr>
          <w:szCs w:val="28"/>
        </w:rPr>
      </w:pPr>
    </w:p>
    <w:p w14:paraId="7E68EAA7" w14:textId="77777777" w:rsidR="00624C08" w:rsidRPr="0075085A" w:rsidRDefault="00624C08" w:rsidP="00216942">
      <w:pPr>
        <w:ind w:firstLine="709"/>
        <w:jc w:val="both"/>
        <w:rPr>
          <w:szCs w:val="28"/>
        </w:rPr>
      </w:pPr>
    </w:p>
    <w:p w14:paraId="19FEFAF0" w14:textId="77777777" w:rsidR="00624C08" w:rsidRPr="00AC3268" w:rsidRDefault="00624C08" w:rsidP="00624C08">
      <w:pPr>
        <w:autoSpaceDE w:val="0"/>
        <w:autoSpaceDN w:val="0"/>
        <w:adjustRightInd w:val="0"/>
        <w:jc w:val="both"/>
        <w:rPr>
          <w:szCs w:val="28"/>
        </w:rPr>
      </w:pPr>
      <w:r w:rsidRPr="00AC3268">
        <w:rPr>
          <w:szCs w:val="28"/>
        </w:rPr>
        <w:t>Председатель</w:t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  <w:t xml:space="preserve">        </w:t>
      </w:r>
      <w:r>
        <w:rPr>
          <w:szCs w:val="28"/>
        </w:rPr>
        <w:t xml:space="preserve"> </w:t>
      </w:r>
      <w:r w:rsidRPr="00AC3268">
        <w:rPr>
          <w:szCs w:val="28"/>
        </w:rPr>
        <w:t xml:space="preserve">    Р.В. </w:t>
      </w:r>
      <w:proofErr w:type="spellStart"/>
      <w:r w:rsidRPr="00AC3268">
        <w:rPr>
          <w:szCs w:val="28"/>
        </w:rPr>
        <w:t>Гайнутдинов</w:t>
      </w:r>
      <w:proofErr w:type="spellEnd"/>
    </w:p>
    <w:p w14:paraId="65ED7CD0" w14:textId="77777777" w:rsidR="001B6D9F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2DA172B" w14:textId="77777777"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14:paraId="63B7C421" w14:textId="77777777"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BEC1B54" w14:textId="77777777"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14:paraId="4BE12A39" w14:textId="77777777"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14:paraId="181DBC34" w14:textId="77777777"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14:paraId="47C9D528" w14:textId="77777777"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14:paraId="25033733" w14:textId="77777777" w:rsidR="001659DA" w:rsidRPr="007B2E96" w:rsidRDefault="001659DA" w:rsidP="001659D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14:paraId="076966F0" w14:textId="77777777" w:rsidR="00216942" w:rsidRPr="00216942" w:rsidRDefault="00216942" w:rsidP="00216942">
      <w:pPr>
        <w:jc w:val="center"/>
        <w:rPr>
          <w:bCs/>
          <w:szCs w:val="28"/>
        </w:rPr>
      </w:pPr>
    </w:p>
    <w:p w14:paraId="719EBCA2" w14:textId="77777777" w:rsidR="00D62601" w:rsidRPr="007B2E96" w:rsidRDefault="00D62601" w:rsidP="00D62601">
      <w:pPr>
        <w:autoSpaceDE w:val="0"/>
        <w:autoSpaceDN w:val="0"/>
        <w:adjustRightInd w:val="0"/>
        <w:jc w:val="center"/>
        <w:rPr>
          <w:szCs w:val="28"/>
        </w:rPr>
      </w:pPr>
    </w:p>
    <w:p w14:paraId="71B77C93" w14:textId="77777777" w:rsidR="00D62601" w:rsidRPr="007B2E96" w:rsidRDefault="00D62601" w:rsidP="00D62601">
      <w:pPr>
        <w:ind w:right="282"/>
        <w:jc w:val="center"/>
        <w:rPr>
          <w:bCs/>
          <w:color w:val="000000"/>
          <w:szCs w:val="28"/>
        </w:rPr>
      </w:pPr>
      <w:r w:rsidRPr="007B2E96">
        <w:rPr>
          <w:bCs/>
          <w:color w:val="000000"/>
          <w:szCs w:val="28"/>
        </w:rPr>
        <w:t xml:space="preserve">Тарифы на питьевую воду для </w:t>
      </w:r>
      <w:r w:rsidRPr="007B2E96">
        <w:rPr>
          <w:szCs w:val="28"/>
        </w:rPr>
        <w:t>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>»</w:t>
      </w:r>
      <w:r w:rsidRPr="007B2E96">
        <w:rPr>
          <w:bCs/>
          <w:color w:val="000000"/>
          <w:szCs w:val="28"/>
        </w:rPr>
        <w:t>,</w:t>
      </w:r>
    </w:p>
    <w:p w14:paraId="2732F8A2" w14:textId="77777777" w:rsidR="00D62601" w:rsidRPr="007B2E96" w:rsidRDefault="00D62601" w:rsidP="00D62601">
      <w:pPr>
        <w:ind w:right="282"/>
        <w:jc w:val="center"/>
        <w:rPr>
          <w:bCs/>
          <w:color w:val="000000"/>
          <w:szCs w:val="28"/>
        </w:rPr>
      </w:pPr>
      <w:r w:rsidRPr="007B2E96">
        <w:rPr>
          <w:bCs/>
          <w:color w:val="000000"/>
          <w:szCs w:val="28"/>
        </w:rPr>
        <w:t>осуществляющего</w:t>
      </w:r>
      <w:r w:rsidR="00060D73">
        <w:rPr>
          <w:bCs/>
          <w:color w:val="000000"/>
          <w:szCs w:val="28"/>
        </w:rPr>
        <w:t xml:space="preserve"> холодное водоснабжение, на 2026</w:t>
      </w:r>
      <w:r w:rsidRPr="007B2E96">
        <w:rPr>
          <w:bCs/>
          <w:color w:val="000000"/>
          <w:szCs w:val="28"/>
        </w:rPr>
        <w:t xml:space="preserve"> год с календарной разбивкой</w:t>
      </w:r>
    </w:p>
    <w:p w14:paraId="6979219C" w14:textId="77777777" w:rsidR="00D62601" w:rsidRPr="007B2E96" w:rsidRDefault="00D62601" w:rsidP="00D62601">
      <w:pPr>
        <w:ind w:right="-31"/>
        <w:jc w:val="center"/>
        <w:rPr>
          <w:bCs/>
          <w:color w:val="000000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811"/>
        <w:gridCol w:w="2702"/>
        <w:gridCol w:w="2738"/>
      </w:tblGrid>
      <w:tr w:rsidR="00D62601" w:rsidRPr="007B2E96" w14:paraId="4C04669C" w14:textId="77777777" w:rsidTr="009C361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57CE" w14:textId="77777777" w:rsidR="00D62601" w:rsidRPr="007B2E96" w:rsidRDefault="00D62601" w:rsidP="009C361B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№</w:t>
            </w:r>
          </w:p>
          <w:p w14:paraId="39345686" w14:textId="77777777" w:rsidR="00D62601" w:rsidRPr="007B2E96" w:rsidRDefault="00D62601" w:rsidP="009C361B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8209B" w14:textId="77777777" w:rsidR="00D62601" w:rsidRPr="007B2E96" w:rsidRDefault="00D62601" w:rsidP="009C361B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 xml:space="preserve">Наименование муниципального образования, организации, </w:t>
            </w:r>
            <w:r>
              <w:rPr>
                <w:sz w:val="24"/>
                <w:szCs w:val="24"/>
              </w:rPr>
              <w:br/>
            </w:r>
            <w:r w:rsidRPr="007B2E96">
              <w:rPr>
                <w:sz w:val="24"/>
                <w:szCs w:val="24"/>
              </w:rPr>
              <w:t>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7B08E" w14:textId="77777777" w:rsidR="00D62601" w:rsidRPr="007B2E96" w:rsidRDefault="00D62601" w:rsidP="009C361B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 xml:space="preserve">Тариф на питьевую воду </w:t>
            </w:r>
          </w:p>
          <w:p w14:paraId="667CEDAF" w14:textId="77777777" w:rsidR="00D62601" w:rsidRPr="007B2E96" w:rsidRDefault="00D62601" w:rsidP="009C361B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(</w:t>
            </w:r>
            <w:proofErr w:type="spellStart"/>
            <w:r w:rsidRPr="007B2E96">
              <w:rPr>
                <w:sz w:val="24"/>
                <w:szCs w:val="24"/>
              </w:rPr>
              <w:t>одноставочный</w:t>
            </w:r>
            <w:proofErr w:type="spellEnd"/>
            <w:r w:rsidRPr="007B2E96">
              <w:rPr>
                <w:sz w:val="24"/>
                <w:szCs w:val="24"/>
              </w:rPr>
              <w:t>),</w:t>
            </w:r>
          </w:p>
          <w:p w14:paraId="61B731F5" w14:textId="77777777" w:rsidR="00D62601" w:rsidRPr="007B2E96" w:rsidRDefault="00D62601" w:rsidP="009C361B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руб./</w:t>
            </w:r>
            <w:proofErr w:type="spellStart"/>
            <w:r w:rsidRPr="007B2E96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060D73" w:rsidRPr="007B2E96" w14:paraId="416B9021" w14:textId="77777777" w:rsidTr="009C361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4A02" w14:textId="77777777" w:rsidR="00060D73" w:rsidRPr="007B2E96" w:rsidRDefault="00060D73" w:rsidP="00060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18AC" w14:textId="77777777" w:rsidR="00060D73" w:rsidRPr="007B2E96" w:rsidRDefault="00060D73" w:rsidP="00060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C788B" w14:textId="77777777" w:rsidR="00060D73" w:rsidRPr="002063F5" w:rsidRDefault="00060D73" w:rsidP="00060D73">
            <w:pPr>
              <w:ind w:right="62"/>
              <w:jc w:val="center"/>
              <w:rPr>
                <w:sz w:val="24"/>
                <w:szCs w:val="24"/>
              </w:rPr>
            </w:pPr>
            <w:r w:rsidRPr="002063F5">
              <w:rPr>
                <w:sz w:val="24"/>
                <w:szCs w:val="24"/>
              </w:rPr>
              <w:t>с 01.01.2026</w:t>
            </w:r>
          </w:p>
          <w:p w14:paraId="60294236" w14:textId="77777777" w:rsidR="00060D73" w:rsidRPr="002063F5" w:rsidRDefault="00060D73" w:rsidP="00060D73">
            <w:pPr>
              <w:ind w:right="62"/>
              <w:jc w:val="center"/>
              <w:rPr>
                <w:sz w:val="24"/>
                <w:szCs w:val="24"/>
              </w:rPr>
            </w:pPr>
            <w:r w:rsidRPr="002063F5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E0A07" w14:textId="77777777" w:rsidR="00060D73" w:rsidRPr="002063F5" w:rsidRDefault="00060D73" w:rsidP="00060D73">
            <w:pPr>
              <w:ind w:right="62"/>
              <w:jc w:val="center"/>
              <w:rPr>
                <w:sz w:val="24"/>
                <w:szCs w:val="24"/>
              </w:rPr>
            </w:pPr>
            <w:r w:rsidRPr="002063F5">
              <w:rPr>
                <w:sz w:val="24"/>
                <w:szCs w:val="24"/>
              </w:rPr>
              <w:t>с 01.10.2026</w:t>
            </w:r>
          </w:p>
          <w:p w14:paraId="46338469" w14:textId="77777777" w:rsidR="00060D73" w:rsidRPr="002063F5" w:rsidRDefault="00060D73" w:rsidP="00060D73">
            <w:pPr>
              <w:ind w:right="62"/>
              <w:jc w:val="center"/>
              <w:rPr>
                <w:sz w:val="24"/>
                <w:szCs w:val="24"/>
              </w:rPr>
            </w:pPr>
            <w:r w:rsidRPr="002063F5">
              <w:rPr>
                <w:sz w:val="24"/>
                <w:szCs w:val="24"/>
              </w:rPr>
              <w:t>по 31.12.2026</w:t>
            </w:r>
          </w:p>
        </w:tc>
      </w:tr>
      <w:tr w:rsidR="00060D73" w:rsidRPr="007B2E96" w14:paraId="5D4931A1" w14:textId="77777777" w:rsidTr="009C361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0F9D" w14:textId="77777777" w:rsidR="00060D73" w:rsidRPr="007B2E96" w:rsidRDefault="00060D73" w:rsidP="00060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DAC4" w14:textId="77777777" w:rsidR="00060D73" w:rsidRPr="007B2E96" w:rsidRDefault="00060D73" w:rsidP="00060D73">
            <w:pPr>
              <w:rPr>
                <w:sz w:val="24"/>
                <w:szCs w:val="24"/>
              </w:rPr>
            </w:pPr>
            <w:proofErr w:type="spellStart"/>
            <w:r w:rsidRPr="007B2E96">
              <w:rPr>
                <w:bCs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7B2E96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7E26" w14:textId="77777777" w:rsidR="00060D73" w:rsidRPr="007B2E96" w:rsidRDefault="00060D73" w:rsidP="00060D7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55B1" w14:textId="77777777" w:rsidR="00060D73" w:rsidRPr="007B2E96" w:rsidRDefault="00060D73" w:rsidP="00060D73">
            <w:pPr>
              <w:rPr>
                <w:sz w:val="24"/>
                <w:szCs w:val="24"/>
              </w:rPr>
            </w:pPr>
          </w:p>
        </w:tc>
      </w:tr>
      <w:tr w:rsidR="00060D73" w:rsidRPr="007B2E96" w14:paraId="65CB99B3" w14:textId="77777777" w:rsidTr="005926D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CE85" w14:textId="77777777" w:rsidR="00060D73" w:rsidRPr="007B2E96" w:rsidRDefault="00060D73" w:rsidP="00060D73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A6C6" w14:textId="77777777" w:rsidR="00060D73" w:rsidRPr="007B2E96" w:rsidRDefault="00060D73" w:rsidP="00060D73">
            <w:pPr>
              <w:rPr>
                <w:color w:val="000000"/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ООО «</w:t>
            </w:r>
            <w:proofErr w:type="spellStart"/>
            <w:r w:rsidRPr="007B2E96">
              <w:rPr>
                <w:rFonts w:eastAsia="Calibri"/>
                <w:sz w:val="24"/>
                <w:szCs w:val="24"/>
              </w:rPr>
              <w:t>Алькеевские</w:t>
            </w:r>
            <w:proofErr w:type="spellEnd"/>
            <w:r w:rsidRPr="007B2E96">
              <w:rPr>
                <w:rFonts w:eastAsia="Calibri"/>
                <w:sz w:val="24"/>
                <w:szCs w:val="24"/>
              </w:rPr>
              <w:t xml:space="preserve"> коммунальные сети</w:t>
            </w:r>
            <w:r w:rsidRPr="007B2E96">
              <w:rPr>
                <w:sz w:val="24"/>
                <w:szCs w:val="24"/>
              </w:rPr>
              <w:t>»</w:t>
            </w:r>
            <w:r w:rsidRPr="007B2E96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755" w14:textId="77777777" w:rsidR="00060D73" w:rsidRPr="007B2E96" w:rsidRDefault="00060D73" w:rsidP="00060D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3B4" w14:textId="77777777" w:rsidR="00060D73" w:rsidRPr="007B2E96" w:rsidRDefault="00060D73" w:rsidP="00060D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26DD" w:rsidRPr="007B2E96" w14:paraId="66000DB3" w14:textId="77777777" w:rsidTr="00060D73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44DD" w14:textId="77777777" w:rsidR="005926DD" w:rsidRPr="007B2E96" w:rsidRDefault="005926DD" w:rsidP="00592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AE26" w14:textId="77777777" w:rsidR="005926DD" w:rsidRPr="007B2E96" w:rsidRDefault="005926DD" w:rsidP="005926DD">
            <w:pPr>
              <w:rPr>
                <w:sz w:val="24"/>
                <w:szCs w:val="24"/>
              </w:rPr>
            </w:pPr>
            <w:r w:rsidRPr="005926DD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FB5CF" w14:textId="171EBF99" w:rsidR="005926DD" w:rsidRPr="007B2E96" w:rsidRDefault="00D72764" w:rsidP="00592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7D0B" w14:textId="32A47949" w:rsidR="005926DD" w:rsidRPr="007B2E96" w:rsidRDefault="00D72764" w:rsidP="00592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18</w:t>
            </w:r>
          </w:p>
        </w:tc>
      </w:tr>
    </w:tbl>
    <w:p w14:paraId="2B1A6BCA" w14:textId="77777777" w:rsidR="00D62601" w:rsidRPr="007B2E96" w:rsidRDefault="00D62601" w:rsidP="00D62601">
      <w:pPr>
        <w:ind w:right="140"/>
        <w:jc w:val="both"/>
        <w:rPr>
          <w:bCs/>
          <w:color w:val="000000"/>
          <w:sz w:val="20"/>
          <w:szCs w:val="28"/>
        </w:rPr>
      </w:pPr>
    </w:p>
    <w:p w14:paraId="2FA5DD1B" w14:textId="77777777" w:rsidR="005926DD" w:rsidRPr="005926DD" w:rsidRDefault="005926DD" w:rsidP="005926DD">
      <w:pPr>
        <w:ind w:right="140"/>
        <w:rPr>
          <w:sz w:val="24"/>
          <w:szCs w:val="24"/>
        </w:rPr>
      </w:pPr>
      <w:r w:rsidRPr="005926DD">
        <w:rPr>
          <w:sz w:val="24"/>
          <w:szCs w:val="24"/>
        </w:rPr>
        <w:t>* Применяет упрощенную систему налогообложения.</w:t>
      </w:r>
    </w:p>
    <w:p w14:paraId="09201B8B" w14:textId="77777777" w:rsidR="00D62601" w:rsidRPr="007B2E96" w:rsidRDefault="005926DD" w:rsidP="005926DD">
      <w:pPr>
        <w:ind w:right="140"/>
        <w:rPr>
          <w:szCs w:val="28"/>
        </w:rPr>
      </w:pPr>
      <w:r w:rsidRPr="005926DD">
        <w:rPr>
          <w:sz w:val="24"/>
          <w:szCs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2FCD68F5" w14:textId="77777777" w:rsidR="007B2E96" w:rsidRDefault="007B2E96" w:rsidP="007B2E96">
      <w:pPr>
        <w:ind w:right="140"/>
        <w:rPr>
          <w:szCs w:val="28"/>
        </w:rPr>
      </w:pPr>
    </w:p>
    <w:p w14:paraId="76404116" w14:textId="77777777" w:rsidR="005926DD" w:rsidRPr="007B2E96" w:rsidRDefault="005926DD" w:rsidP="007B2E96">
      <w:pPr>
        <w:ind w:right="140"/>
        <w:rPr>
          <w:szCs w:val="28"/>
        </w:rPr>
      </w:pPr>
    </w:p>
    <w:p w14:paraId="1A0DF124" w14:textId="77777777"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Отдел организации, контроля и сопровождения</w:t>
      </w:r>
    </w:p>
    <w:p w14:paraId="23E8A734" w14:textId="77777777"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принятия тарифных решений Государственного</w:t>
      </w:r>
    </w:p>
    <w:p w14:paraId="2F63476A" w14:textId="77777777"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комитета Республики Татарстан по тарифам</w:t>
      </w:r>
    </w:p>
    <w:p w14:paraId="0EB778F7" w14:textId="77777777" w:rsidR="007B2E96" w:rsidRDefault="007B2E9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FA84BD6" w14:textId="77777777"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lastRenderedPageBreak/>
        <w:t>Приложение 2 к постановлению</w:t>
      </w:r>
    </w:p>
    <w:p w14:paraId="66721BBE" w14:textId="77777777"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Государственного комитета</w:t>
      </w:r>
    </w:p>
    <w:p w14:paraId="429F4168" w14:textId="77777777"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Республики Татарстан по тарифам</w:t>
      </w:r>
    </w:p>
    <w:p w14:paraId="729D1682" w14:textId="77777777"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14:paraId="0F75705E" w14:textId="77777777" w:rsidR="007B2E96" w:rsidRPr="007B2E96" w:rsidRDefault="007B2E96" w:rsidP="007B2E96">
      <w:pPr>
        <w:rPr>
          <w:sz w:val="24"/>
          <w:szCs w:val="24"/>
        </w:rPr>
      </w:pPr>
    </w:p>
    <w:p w14:paraId="2764726F" w14:textId="77777777" w:rsidR="00D62601" w:rsidRPr="007B2E96" w:rsidRDefault="00D62601" w:rsidP="00D62601">
      <w:pPr>
        <w:tabs>
          <w:tab w:val="left" w:pos="1466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20"/>
        <w:gridCol w:w="2278"/>
        <w:gridCol w:w="2151"/>
        <w:gridCol w:w="2203"/>
      </w:tblGrid>
      <w:tr w:rsidR="00D62601" w:rsidRPr="007B2E96" w14:paraId="757B75FE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386CD36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D62601" w:rsidRPr="007B2E96" w14:paraId="3DFA36E6" w14:textId="77777777" w:rsidTr="009C361B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1C6A8843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D62601" w:rsidRPr="007B2E96" w14:paraId="60D5AEE9" w14:textId="77777777" w:rsidTr="009C361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318F71D" w14:textId="77777777" w:rsidR="00D62601" w:rsidRPr="007B2E96" w:rsidRDefault="00D62601" w:rsidP="009C361B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2FCCDA0B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ОО «</w:t>
            </w:r>
            <w:proofErr w:type="spellStart"/>
            <w:r w:rsidRPr="007B2E96">
              <w:rPr>
                <w:sz w:val="20"/>
                <w:szCs w:val="24"/>
              </w:rPr>
              <w:t>Алькеевские</w:t>
            </w:r>
            <w:proofErr w:type="spellEnd"/>
            <w:r w:rsidRPr="007B2E96">
              <w:rPr>
                <w:sz w:val="20"/>
                <w:szCs w:val="24"/>
              </w:rPr>
              <w:t xml:space="preserve"> коммунальные сети»</w:t>
            </w:r>
          </w:p>
        </w:tc>
      </w:tr>
      <w:tr w:rsidR="00D62601" w:rsidRPr="007B2E96" w14:paraId="480AACDF" w14:textId="77777777" w:rsidTr="009C361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0A41576" w14:textId="77777777" w:rsidR="00D62601" w:rsidRPr="007B2E96" w:rsidRDefault="00D62601" w:rsidP="009C361B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31D80A2A" w14:textId="77777777" w:rsidR="00D62601" w:rsidRPr="007B2E96" w:rsidRDefault="00D62601" w:rsidP="009C361B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 xml:space="preserve">422870, Республика Татарстан, </w:t>
            </w:r>
            <w:proofErr w:type="spellStart"/>
            <w:r w:rsidRPr="007B2E96">
              <w:rPr>
                <w:sz w:val="20"/>
                <w:szCs w:val="24"/>
              </w:rPr>
              <w:t>с.Базарные</w:t>
            </w:r>
            <w:proofErr w:type="spellEnd"/>
            <w:r w:rsidRPr="007B2E96">
              <w:rPr>
                <w:sz w:val="20"/>
                <w:szCs w:val="24"/>
              </w:rPr>
              <w:t xml:space="preserve"> Матаки, ул. Южная, д.9</w:t>
            </w:r>
          </w:p>
        </w:tc>
      </w:tr>
      <w:tr w:rsidR="00D62601" w:rsidRPr="007B2E96" w14:paraId="0C6B0E68" w14:textId="77777777" w:rsidTr="009C361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C96D485" w14:textId="77777777" w:rsidR="00D62601" w:rsidRPr="007B2E96" w:rsidRDefault="00D62601" w:rsidP="009C361B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2163CAE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D62601" w:rsidRPr="007B2E96" w14:paraId="7243C615" w14:textId="77777777" w:rsidTr="009C361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02145825" w14:textId="77777777" w:rsidR="00D62601" w:rsidRPr="007B2E96" w:rsidRDefault="00D62601" w:rsidP="009C361B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618624EF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D62601" w:rsidRPr="007B2E96" w14:paraId="5155526A" w14:textId="77777777" w:rsidTr="009C361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D12FBA1" w14:textId="77777777" w:rsidR="00D62601" w:rsidRPr="007B2E96" w:rsidRDefault="00D62601" w:rsidP="009C361B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4C4C2DD3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2186C56E" w14:textId="77777777" w:rsidR="00D62601" w:rsidRPr="007B2E96" w:rsidRDefault="00060D73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.01.2026</w:t>
            </w:r>
          </w:p>
        </w:tc>
        <w:tc>
          <w:tcPr>
            <w:tcW w:w="711" w:type="pct"/>
            <w:vAlign w:val="center"/>
            <w:hideMark/>
          </w:tcPr>
          <w:p w14:paraId="4A50D544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1A127669" w14:textId="77777777" w:rsidR="00D62601" w:rsidRPr="007B2E96" w:rsidRDefault="00060D73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.12.2026</w:t>
            </w:r>
          </w:p>
        </w:tc>
      </w:tr>
      <w:tr w:rsidR="00D62601" w:rsidRPr="007B2E96" w14:paraId="42585AB7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1479628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D62601" w:rsidRPr="007B2E96" w14:paraId="63549744" w14:textId="77777777" w:rsidTr="009C361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29D04AF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6CC97E1F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08F84F38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3903D6CF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Финансовые потребности </w:t>
            </w:r>
            <w:r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на реализацию</w:t>
            </w:r>
          </w:p>
        </w:tc>
      </w:tr>
      <w:tr w:rsidR="00D62601" w:rsidRPr="007B2E96" w14:paraId="76116F56" w14:textId="77777777" w:rsidTr="009C361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F3C0443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7C7C6224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4ACDFD2F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vAlign w:val="center"/>
            <w:hideMark/>
          </w:tcPr>
          <w:p w14:paraId="5B76C286" w14:textId="77777777" w:rsidR="00D62601" w:rsidRPr="007B2E96" w:rsidRDefault="00060D73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D62601" w:rsidRPr="007B2E96" w14:paraId="2AEC726D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5E91C39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D62601" w:rsidRPr="007B2E96" w14:paraId="6F17863A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4BEE9085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A2B1EC0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03477CD4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688C72A8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451F045E" w14:textId="77777777" w:rsidTr="009C361B">
        <w:trPr>
          <w:trHeight w:val="195"/>
        </w:trPr>
        <w:tc>
          <w:tcPr>
            <w:tcW w:w="311" w:type="pct"/>
            <w:vAlign w:val="center"/>
            <w:hideMark/>
          </w:tcPr>
          <w:p w14:paraId="74853ED3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36C82A40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3809ADFF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6664D3D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3B560886" w14:textId="77777777" w:rsidTr="009C361B">
        <w:trPr>
          <w:trHeight w:val="241"/>
        </w:trPr>
        <w:tc>
          <w:tcPr>
            <w:tcW w:w="311" w:type="pct"/>
            <w:vAlign w:val="center"/>
            <w:hideMark/>
          </w:tcPr>
          <w:p w14:paraId="51F76543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AF49063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7B2E96">
              <w:rPr>
                <w:sz w:val="20"/>
                <w:szCs w:val="24"/>
              </w:rPr>
              <w:t>т.ч</w:t>
            </w:r>
            <w:proofErr w:type="spellEnd"/>
            <w:r w:rsidRPr="007B2E96">
              <w:rPr>
                <w:sz w:val="20"/>
                <w:szCs w:val="24"/>
              </w:rPr>
              <w:t xml:space="preserve">. направленные на улучшение качества очистки питьевой воды, мероприятий </w:t>
            </w:r>
            <w:r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3353DFA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33B82AF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690B1E94" w14:textId="77777777" w:rsidTr="009C361B">
        <w:trPr>
          <w:trHeight w:val="191"/>
        </w:trPr>
        <w:tc>
          <w:tcPr>
            <w:tcW w:w="5000" w:type="pct"/>
            <w:gridSpan w:val="8"/>
            <w:noWrap/>
            <w:vAlign w:val="center"/>
            <w:hideMark/>
          </w:tcPr>
          <w:p w14:paraId="6E91C3A2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D62601" w:rsidRPr="007B2E96" w14:paraId="3B2420D8" w14:textId="77777777" w:rsidTr="009C361B">
        <w:trPr>
          <w:trHeight w:val="195"/>
        </w:trPr>
        <w:tc>
          <w:tcPr>
            <w:tcW w:w="5000" w:type="pct"/>
            <w:gridSpan w:val="8"/>
            <w:vAlign w:val="center"/>
            <w:hideMark/>
          </w:tcPr>
          <w:p w14:paraId="6AA0F000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D62601" w:rsidRPr="007B2E96" w14:paraId="2EB73154" w14:textId="77777777" w:rsidTr="009C361B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740CC712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293DFE1E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4A4A930C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29F81E82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D62601" w:rsidRPr="007B2E96" w14:paraId="5EFE25E7" w14:textId="77777777" w:rsidTr="009C361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4EC1DA9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313AB470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428F093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vAlign w:val="center"/>
            <w:hideMark/>
          </w:tcPr>
          <w:p w14:paraId="21A2009C" w14:textId="77777777" w:rsidR="00D62601" w:rsidRPr="007B2E96" w:rsidRDefault="00060D73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D72764" w:rsidRPr="007B2E96" w14:paraId="43E07503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570108D3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5DBC74CC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21D99066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2856E2D" w14:textId="47D15646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352,30</w:t>
            </w:r>
          </w:p>
        </w:tc>
      </w:tr>
      <w:tr w:rsidR="00D72764" w:rsidRPr="007B2E96" w14:paraId="6B1306E0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14F5C491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3382A54D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360C3E69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EC307E8" w14:textId="04E2F7E5" w:rsidR="00D72764" w:rsidRPr="00D72764" w:rsidRDefault="00D72764" w:rsidP="00D72764">
            <w:pPr>
              <w:jc w:val="center"/>
              <w:rPr>
                <w:sz w:val="20"/>
              </w:rPr>
            </w:pPr>
            <w:r w:rsidRPr="00D72764">
              <w:rPr>
                <w:sz w:val="20"/>
              </w:rPr>
              <w:t>0,00</w:t>
            </w:r>
          </w:p>
        </w:tc>
      </w:tr>
      <w:tr w:rsidR="00D72764" w:rsidRPr="007B2E96" w14:paraId="271CAAAA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53FBB709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7AA9B141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5B01F469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50A4C43" w14:textId="265349EE" w:rsidR="00D72764" w:rsidRPr="00D72764" w:rsidRDefault="00D72764" w:rsidP="00D72764">
            <w:pPr>
              <w:jc w:val="center"/>
              <w:rPr>
                <w:sz w:val="20"/>
              </w:rPr>
            </w:pPr>
            <w:r w:rsidRPr="00D72764">
              <w:rPr>
                <w:sz w:val="20"/>
              </w:rPr>
              <w:t>0,00</w:t>
            </w:r>
          </w:p>
        </w:tc>
      </w:tr>
      <w:tr w:rsidR="00D72764" w:rsidRPr="007B2E96" w14:paraId="35E44648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11CC0D35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5C236EBD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565C233F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7C118E1" w14:textId="3A65E2F9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352,30</w:t>
            </w:r>
          </w:p>
        </w:tc>
      </w:tr>
      <w:tr w:rsidR="00D72764" w:rsidRPr="007B2E96" w14:paraId="0CC14324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11690A22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05B662E4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40FC8292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229E84B" w14:textId="1DF2EE75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352,30</w:t>
            </w:r>
          </w:p>
        </w:tc>
      </w:tr>
      <w:tr w:rsidR="00D72764" w:rsidRPr="007B2E96" w14:paraId="6829A844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6D3970E6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4FAD29EE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412E6B66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CDAFD06" w14:textId="630C28B7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23,41</w:t>
            </w:r>
          </w:p>
        </w:tc>
      </w:tr>
      <w:tr w:rsidR="00D72764" w:rsidRPr="007B2E96" w14:paraId="36747D92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212937C9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lastRenderedPageBreak/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454DCFE5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552D4EAB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62FE517" w14:textId="09B62B84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328,89</w:t>
            </w:r>
          </w:p>
        </w:tc>
      </w:tr>
      <w:tr w:rsidR="00D72764" w:rsidRPr="007B2E96" w14:paraId="071FE2D5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2E021831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2166D496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00F64E98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431D75E" w14:textId="7B37BC87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0,00</w:t>
            </w:r>
          </w:p>
        </w:tc>
      </w:tr>
      <w:tr w:rsidR="00D72764" w:rsidRPr="007B2E96" w14:paraId="69BF4C8A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6D4DAE65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58284F48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Отпуск (реализация) воды потребителям всего, в </w:t>
            </w:r>
            <w:proofErr w:type="spellStart"/>
            <w:r w:rsidRPr="007B2E96">
              <w:rPr>
                <w:sz w:val="20"/>
                <w:szCs w:val="24"/>
              </w:rPr>
              <w:t>т.ч</w:t>
            </w:r>
            <w:proofErr w:type="spellEnd"/>
            <w:r w:rsidRPr="007B2E96">
              <w:rPr>
                <w:sz w:val="20"/>
                <w:szCs w:val="24"/>
              </w:rPr>
              <w:t>.:</w:t>
            </w:r>
          </w:p>
        </w:tc>
        <w:tc>
          <w:tcPr>
            <w:tcW w:w="711" w:type="pct"/>
            <w:vAlign w:val="center"/>
            <w:hideMark/>
          </w:tcPr>
          <w:p w14:paraId="1D767378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438952A" w14:textId="0A1534B2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328,89</w:t>
            </w:r>
          </w:p>
        </w:tc>
      </w:tr>
      <w:tr w:rsidR="00D72764" w:rsidRPr="007B2E96" w14:paraId="798919FE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6AE833A1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1</w:t>
            </w:r>
          </w:p>
        </w:tc>
        <w:tc>
          <w:tcPr>
            <w:tcW w:w="3250" w:type="pct"/>
            <w:gridSpan w:val="5"/>
            <w:vAlign w:val="center"/>
          </w:tcPr>
          <w:p w14:paraId="69119E19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63EB1399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C5BD1B6" w14:textId="2C6DE47D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0,00</w:t>
            </w:r>
          </w:p>
        </w:tc>
      </w:tr>
      <w:tr w:rsidR="00D72764" w:rsidRPr="007B2E96" w14:paraId="3FC8598B" w14:textId="77777777" w:rsidTr="009C361B">
        <w:trPr>
          <w:trHeight w:val="237"/>
        </w:trPr>
        <w:tc>
          <w:tcPr>
            <w:tcW w:w="311" w:type="pct"/>
            <w:vAlign w:val="center"/>
            <w:hideMark/>
          </w:tcPr>
          <w:p w14:paraId="1BB70E2D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2</w:t>
            </w:r>
          </w:p>
        </w:tc>
        <w:tc>
          <w:tcPr>
            <w:tcW w:w="3250" w:type="pct"/>
            <w:gridSpan w:val="5"/>
            <w:vAlign w:val="center"/>
          </w:tcPr>
          <w:p w14:paraId="58A79336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2FC767AB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FE0D7ED" w14:textId="41A357F4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213,60</w:t>
            </w:r>
          </w:p>
        </w:tc>
      </w:tr>
      <w:tr w:rsidR="00D72764" w:rsidRPr="007B2E96" w14:paraId="4684A965" w14:textId="77777777" w:rsidTr="009C361B">
        <w:trPr>
          <w:trHeight w:val="227"/>
        </w:trPr>
        <w:tc>
          <w:tcPr>
            <w:tcW w:w="311" w:type="pct"/>
            <w:vAlign w:val="center"/>
            <w:hideMark/>
          </w:tcPr>
          <w:p w14:paraId="041FF70D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5955611F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3B7BD354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8671B07" w14:textId="5AB677F3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104,85</w:t>
            </w:r>
          </w:p>
        </w:tc>
      </w:tr>
      <w:tr w:rsidR="00D72764" w:rsidRPr="007B2E96" w14:paraId="061E156B" w14:textId="77777777" w:rsidTr="009C361B">
        <w:trPr>
          <w:trHeight w:val="217"/>
        </w:trPr>
        <w:tc>
          <w:tcPr>
            <w:tcW w:w="311" w:type="pct"/>
            <w:vAlign w:val="center"/>
          </w:tcPr>
          <w:p w14:paraId="6A6356F7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000C2251" w14:textId="77777777" w:rsidR="00D72764" w:rsidRPr="007B2E96" w:rsidRDefault="00D72764" w:rsidP="00D72764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6C8D3612" w14:textId="77777777" w:rsidR="00D72764" w:rsidRPr="007B2E96" w:rsidRDefault="00D72764" w:rsidP="00D72764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06036AC" w14:textId="06DC74AA" w:rsidR="00D72764" w:rsidRPr="00D72764" w:rsidRDefault="00D72764" w:rsidP="00D72764">
            <w:pPr>
              <w:jc w:val="center"/>
              <w:rPr>
                <w:sz w:val="20"/>
                <w:highlight w:val="yellow"/>
              </w:rPr>
            </w:pPr>
            <w:r w:rsidRPr="00D72764">
              <w:rPr>
                <w:sz w:val="20"/>
              </w:rPr>
              <w:t>10,44</w:t>
            </w:r>
          </w:p>
        </w:tc>
      </w:tr>
      <w:tr w:rsidR="00D62601" w:rsidRPr="007B2E96" w14:paraId="6455F91C" w14:textId="77777777" w:rsidTr="009C361B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4B284E70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62601" w:rsidRPr="007B2E96" w14:paraId="2EBD8DEC" w14:textId="77777777" w:rsidTr="009C361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14299BD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0310B717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334C8F26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B1C7B94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D62601" w:rsidRPr="007B2E96" w14:paraId="5C8CCC2C" w14:textId="77777777" w:rsidTr="009C361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8FA5035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75E3C0F1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D6DC687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vAlign w:val="center"/>
            <w:hideMark/>
          </w:tcPr>
          <w:p w14:paraId="3765EEF4" w14:textId="77777777" w:rsidR="00D62601" w:rsidRPr="007B2E96" w:rsidRDefault="00060D73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D62601" w:rsidRPr="007B2E96" w14:paraId="2AFB473B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2081A368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28668415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7FE5CF0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2E45131F" w14:textId="3E7B1382" w:rsidR="00D62601" w:rsidRPr="007B2E96" w:rsidRDefault="00D72764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 161,86</w:t>
            </w:r>
          </w:p>
        </w:tc>
      </w:tr>
      <w:tr w:rsidR="00D62601" w:rsidRPr="007B2E96" w14:paraId="422CE59F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04E87A67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65AC7E55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vAlign w:val="center"/>
          </w:tcPr>
          <w:p w14:paraId="2577769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730C83E5" w14:textId="7E98B4D9" w:rsidR="00D62601" w:rsidRPr="007B2E96" w:rsidRDefault="00D72764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 208,77</w:t>
            </w:r>
          </w:p>
        </w:tc>
      </w:tr>
      <w:tr w:rsidR="00D62601" w:rsidRPr="007B2E96" w14:paraId="4BB949B5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4F71E14C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5EDD06F6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6060E9DA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00F82BE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66862602" w14:textId="77777777" w:rsidTr="009C361B">
        <w:trPr>
          <w:trHeight w:val="143"/>
        </w:trPr>
        <w:tc>
          <w:tcPr>
            <w:tcW w:w="311" w:type="pct"/>
            <w:vAlign w:val="center"/>
          </w:tcPr>
          <w:p w14:paraId="1E4D8A3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1FBBF650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08E5137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57294D45" w14:textId="74700271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2466A1">
              <w:rPr>
                <w:sz w:val="20"/>
                <w:szCs w:val="24"/>
              </w:rPr>
              <w:t>1</w:t>
            </w:r>
            <w:r w:rsidR="00D72764">
              <w:rPr>
                <w:sz w:val="20"/>
                <w:szCs w:val="24"/>
              </w:rPr>
              <w:t> 641,72</w:t>
            </w:r>
          </w:p>
        </w:tc>
      </w:tr>
      <w:tr w:rsidR="00D62601" w:rsidRPr="007B2E96" w14:paraId="7D4189A6" w14:textId="77777777" w:rsidTr="009C361B">
        <w:trPr>
          <w:trHeight w:val="134"/>
        </w:trPr>
        <w:tc>
          <w:tcPr>
            <w:tcW w:w="311" w:type="pct"/>
            <w:vAlign w:val="center"/>
          </w:tcPr>
          <w:p w14:paraId="436D01A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47E639B7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6641029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670D1DEA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0A0FEEE1" w14:textId="77777777" w:rsidTr="009C361B">
        <w:trPr>
          <w:trHeight w:val="179"/>
        </w:trPr>
        <w:tc>
          <w:tcPr>
            <w:tcW w:w="311" w:type="pct"/>
            <w:vAlign w:val="center"/>
          </w:tcPr>
          <w:p w14:paraId="564A97D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06B11584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529311B7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6F1B6C2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7A478B29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204BECE8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1BCC387B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049F8301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7671794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3A5EB645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25B29E67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5073AEA8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010049B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03179293" w14:textId="023D86B3" w:rsidR="00D62601" w:rsidRPr="007B2E96" w:rsidRDefault="00D72764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,31</w:t>
            </w:r>
          </w:p>
        </w:tc>
      </w:tr>
      <w:tr w:rsidR="00D62601" w:rsidRPr="007B2E96" w14:paraId="124F5B5D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5E83422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6C8CBB09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6DF03A4F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33F9D43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76808F14" w14:textId="77777777" w:rsidTr="009C361B">
        <w:trPr>
          <w:trHeight w:val="212"/>
        </w:trPr>
        <w:tc>
          <w:tcPr>
            <w:tcW w:w="311" w:type="pct"/>
            <w:vAlign w:val="center"/>
          </w:tcPr>
          <w:p w14:paraId="0970AB4C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4268320A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325482A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6F24EC0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03D89DDD" w14:textId="77777777" w:rsidTr="009C361B">
        <w:trPr>
          <w:trHeight w:val="192"/>
        </w:trPr>
        <w:tc>
          <w:tcPr>
            <w:tcW w:w="311" w:type="pct"/>
            <w:vAlign w:val="center"/>
          </w:tcPr>
          <w:p w14:paraId="3CFDE2E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72F5D23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5B8F5BB4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25BDF7D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272D3C7E" w14:textId="77777777" w:rsidTr="009C361B">
        <w:trPr>
          <w:trHeight w:val="181"/>
        </w:trPr>
        <w:tc>
          <w:tcPr>
            <w:tcW w:w="311" w:type="pct"/>
            <w:vAlign w:val="center"/>
          </w:tcPr>
          <w:p w14:paraId="282CDCB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5C1BF926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38320823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726EFEA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7C7D899E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0D767B2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1560392E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Экономически обоснованные расходы, не учтенные органом регулирования тарифов при установлении тарифов </w:t>
            </w:r>
            <w:r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в прошлом периоде</w:t>
            </w:r>
          </w:p>
        </w:tc>
        <w:tc>
          <w:tcPr>
            <w:tcW w:w="711" w:type="pct"/>
            <w:vAlign w:val="center"/>
          </w:tcPr>
          <w:p w14:paraId="277E464C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325B880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4DC2974F" w14:textId="77777777" w:rsidTr="009C361B">
        <w:trPr>
          <w:trHeight w:val="278"/>
        </w:trPr>
        <w:tc>
          <w:tcPr>
            <w:tcW w:w="311" w:type="pct"/>
            <w:vAlign w:val="center"/>
          </w:tcPr>
          <w:p w14:paraId="77156AE1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0BB23CF1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4FD89F2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445D6398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1766E192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3D338A6A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7D51E0BE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4927C9D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16781268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67D9EC3C" w14:textId="77777777" w:rsidTr="009C361B">
        <w:trPr>
          <w:trHeight w:val="217"/>
        </w:trPr>
        <w:tc>
          <w:tcPr>
            <w:tcW w:w="311" w:type="pct"/>
            <w:vAlign w:val="center"/>
          </w:tcPr>
          <w:p w14:paraId="60E863F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4E4F26CF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4D90C29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4587050F" w14:textId="7EF9CBFC" w:rsidR="00D62601" w:rsidRPr="007B2E96" w:rsidRDefault="00D72764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1 103,69</w:t>
            </w:r>
          </w:p>
        </w:tc>
      </w:tr>
      <w:tr w:rsidR="00D62601" w:rsidRPr="007B2E96" w14:paraId="6CD6FF14" w14:textId="77777777" w:rsidTr="009C361B">
        <w:trPr>
          <w:trHeight w:val="207"/>
        </w:trPr>
        <w:tc>
          <w:tcPr>
            <w:tcW w:w="311" w:type="pct"/>
            <w:vAlign w:val="center"/>
          </w:tcPr>
          <w:p w14:paraId="2E48A73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3442E422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0536C452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.р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14:paraId="21163AB5" w14:textId="3CAB9F1B" w:rsidR="00D62601" w:rsidRPr="007B2E96" w:rsidRDefault="00D72764" w:rsidP="009C36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 140,</w:t>
            </w:r>
            <w:r w:rsidR="009A6035">
              <w:rPr>
                <w:sz w:val="20"/>
                <w:szCs w:val="24"/>
              </w:rPr>
              <w:t>12</w:t>
            </w:r>
          </w:p>
        </w:tc>
      </w:tr>
      <w:tr w:rsidR="00D62601" w:rsidRPr="007B2E96" w14:paraId="3CB4CB8D" w14:textId="77777777" w:rsidTr="009C361B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0F048D7E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D62601" w:rsidRPr="007B2E96" w14:paraId="68510788" w14:textId="77777777" w:rsidTr="009C361B">
        <w:trPr>
          <w:trHeight w:val="137"/>
        </w:trPr>
        <w:tc>
          <w:tcPr>
            <w:tcW w:w="311" w:type="pct"/>
            <w:vAlign w:val="center"/>
            <w:hideMark/>
          </w:tcPr>
          <w:p w14:paraId="7EF1C393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BE8D910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4EDBFBA0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D62601" w:rsidRPr="007B2E96" w14:paraId="78D75ECA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079AE784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5CB07723" w14:textId="77777777" w:rsidR="00D62601" w:rsidRPr="007B2E96" w:rsidRDefault="00D62601" w:rsidP="009C361B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Мероприятия в рамках реализации производстве</w:t>
            </w:r>
            <w:r>
              <w:rPr>
                <w:sz w:val="20"/>
                <w:szCs w:val="24"/>
              </w:rPr>
              <w:t>нной программы не предусмотрены</w:t>
            </w:r>
          </w:p>
        </w:tc>
      </w:tr>
      <w:tr w:rsidR="00D62601" w:rsidRPr="007B2E96" w14:paraId="69C908F7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795C6CDB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</w:t>
            </w:r>
            <w:r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водоснабжения и водоотведения</w:t>
            </w:r>
          </w:p>
        </w:tc>
      </w:tr>
      <w:tr w:rsidR="00D62601" w:rsidRPr="007B2E96" w14:paraId="3D3303E4" w14:textId="77777777" w:rsidTr="009C361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6069CBDD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55BEB8D9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10C63553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EF8787D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D62601" w:rsidRPr="007B2E96" w14:paraId="7FF794E5" w14:textId="77777777" w:rsidTr="00D72764">
        <w:trPr>
          <w:trHeight w:val="60"/>
        </w:trPr>
        <w:tc>
          <w:tcPr>
            <w:tcW w:w="311" w:type="pct"/>
            <w:vMerge/>
            <w:vAlign w:val="center"/>
            <w:hideMark/>
          </w:tcPr>
          <w:p w14:paraId="6929094F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657007A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2BA2DED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vAlign w:val="center"/>
            <w:hideMark/>
          </w:tcPr>
          <w:p w14:paraId="2B809C44" w14:textId="77777777" w:rsidR="00D62601" w:rsidRPr="007B2E96" w:rsidRDefault="00060D73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D62601" w:rsidRPr="007B2E96" w14:paraId="304CC62E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8181E3C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lastRenderedPageBreak/>
              <w:t>1ХВС - Тариф на питьевую воду - водоснабжение</w:t>
            </w:r>
          </w:p>
        </w:tc>
      </w:tr>
      <w:tr w:rsidR="00D62601" w:rsidRPr="007B2E96" w14:paraId="2528FEE7" w14:textId="77777777" w:rsidTr="009C361B">
        <w:trPr>
          <w:trHeight w:val="65"/>
        </w:trPr>
        <w:tc>
          <w:tcPr>
            <w:tcW w:w="311" w:type="pct"/>
            <w:vAlign w:val="center"/>
            <w:hideMark/>
          </w:tcPr>
          <w:p w14:paraId="0C5B992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310EF064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D62601" w:rsidRPr="007B2E96" w14:paraId="125BC4D6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30C79DD7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74FF043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с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</w:t>
            </w:r>
            <w:r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 xml:space="preserve">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76528EC5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583C0A1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5ADFECF0" w14:textId="77777777" w:rsidTr="009C361B">
        <w:trPr>
          <w:trHeight w:val="284"/>
        </w:trPr>
        <w:tc>
          <w:tcPr>
            <w:tcW w:w="311" w:type="pct"/>
            <w:vAlign w:val="center"/>
          </w:tcPr>
          <w:p w14:paraId="659B0D3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0857287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рс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12B902A7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5EA77FD5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D62601" w:rsidRPr="007B2E96" w14:paraId="5FE84177" w14:textId="77777777" w:rsidTr="009C361B">
        <w:trPr>
          <w:trHeight w:val="136"/>
        </w:trPr>
        <w:tc>
          <w:tcPr>
            <w:tcW w:w="311" w:type="pct"/>
            <w:vAlign w:val="center"/>
            <w:hideMark/>
          </w:tcPr>
          <w:p w14:paraId="5B9195DE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7B2F47F3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D62601" w:rsidRPr="007B2E96" w14:paraId="664D4834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6C246CBC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4C6C67D3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Пн</w:t>
            </w:r>
            <w:proofErr w:type="spellEnd"/>
            <w:r w:rsidRPr="007B2E96">
              <w:rPr>
                <w:sz w:val="20"/>
                <w:szCs w:val="24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</w:t>
            </w:r>
            <w:r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75D7E97C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77252019" w14:textId="77777777" w:rsidR="00D62601" w:rsidRPr="007B2E96" w:rsidRDefault="00D62601" w:rsidP="009C361B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-</w:t>
            </w:r>
          </w:p>
        </w:tc>
      </w:tr>
      <w:tr w:rsidR="00D62601" w:rsidRPr="007B2E96" w14:paraId="33C20B77" w14:textId="77777777" w:rsidTr="009C361B">
        <w:trPr>
          <w:trHeight w:val="205"/>
        </w:trPr>
        <w:tc>
          <w:tcPr>
            <w:tcW w:w="311" w:type="pct"/>
            <w:vAlign w:val="center"/>
            <w:hideMark/>
          </w:tcPr>
          <w:p w14:paraId="3DD7ED1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1FAFBBB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D62601" w:rsidRPr="007B2E96" w14:paraId="7FC57C86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363EAAD9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1D2D1FC6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в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6728B9B5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2069393C" w14:textId="1DA63C0A" w:rsidR="00D72764" w:rsidRPr="00D72764" w:rsidRDefault="00D72764" w:rsidP="00D7276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,5</w:t>
            </w:r>
          </w:p>
        </w:tc>
      </w:tr>
      <w:tr w:rsidR="00D62601" w:rsidRPr="007B2E96" w14:paraId="69BB09AF" w14:textId="77777777" w:rsidTr="009C361B">
        <w:trPr>
          <w:trHeight w:val="301"/>
        </w:trPr>
        <w:tc>
          <w:tcPr>
            <w:tcW w:w="311" w:type="pct"/>
            <w:vAlign w:val="center"/>
          </w:tcPr>
          <w:p w14:paraId="564716B1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003E6171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Урп</w:t>
            </w:r>
            <w:proofErr w:type="spellEnd"/>
            <w:r w:rsidRPr="007B2E9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742CD70F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кВт*ч/</w:t>
            </w:r>
            <w:proofErr w:type="spellStart"/>
            <w:r w:rsidRPr="007B2E96">
              <w:rPr>
                <w:sz w:val="20"/>
                <w:szCs w:val="24"/>
              </w:rPr>
              <w:t>куб.м</w:t>
            </w:r>
            <w:proofErr w:type="spellEnd"/>
            <w:r w:rsidRPr="007B2E9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8" w:type="pct"/>
            <w:vMerge w:val="restart"/>
            <w:vAlign w:val="center"/>
          </w:tcPr>
          <w:p w14:paraId="77433E54" w14:textId="77777777" w:rsidR="00D62601" w:rsidRPr="007B2E96" w:rsidRDefault="00D62601" w:rsidP="009C361B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1,42</w:t>
            </w:r>
          </w:p>
        </w:tc>
      </w:tr>
      <w:tr w:rsidR="00D62601" w:rsidRPr="007B2E96" w14:paraId="16E7207C" w14:textId="77777777" w:rsidTr="009C361B">
        <w:trPr>
          <w:trHeight w:val="393"/>
        </w:trPr>
        <w:tc>
          <w:tcPr>
            <w:tcW w:w="311" w:type="pct"/>
            <w:vAlign w:val="center"/>
          </w:tcPr>
          <w:p w14:paraId="476F7170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195FC0F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Урп</w:t>
            </w:r>
            <w:proofErr w:type="spellEnd"/>
            <w:r w:rsidRPr="007B2E9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097B619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кВт*ч/</w:t>
            </w:r>
            <w:proofErr w:type="spellStart"/>
            <w:r w:rsidRPr="007B2E96">
              <w:rPr>
                <w:sz w:val="20"/>
                <w:szCs w:val="24"/>
              </w:rPr>
              <w:t>куб.м</w:t>
            </w:r>
            <w:proofErr w:type="spellEnd"/>
            <w:r w:rsidRPr="007B2E9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8" w:type="pct"/>
            <w:vMerge/>
            <w:vAlign w:val="center"/>
          </w:tcPr>
          <w:p w14:paraId="5D5B6965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</w:p>
        </w:tc>
      </w:tr>
      <w:tr w:rsidR="00D62601" w:rsidRPr="007B2E96" w14:paraId="19AD7E30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BD5F1E4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62601" w:rsidRPr="007B2E96" w14:paraId="7F6370A3" w14:textId="77777777" w:rsidTr="009C361B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2FCEC06B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29B89F91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2ACE3739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44294C5D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D62601" w:rsidRPr="007B2E96" w14:paraId="13C75C96" w14:textId="77777777" w:rsidTr="009C361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4E509CA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01B54581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22382568" w14:textId="77777777" w:rsidR="00D62601" w:rsidRPr="007B2E96" w:rsidRDefault="00D62601" w:rsidP="009C361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5EFFBB75" w14:textId="77777777" w:rsidR="00D62601" w:rsidRPr="007B2E96" w:rsidRDefault="00060D73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D62601" w:rsidRPr="007B2E96" w14:paraId="0A4B6E92" w14:textId="77777777" w:rsidTr="009C361B">
        <w:trPr>
          <w:trHeight w:val="191"/>
        </w:trPr>
        <w:tc>
          <w:tcPr>
            <w:tcW w:w="5000" w:type="pct"/>
            <w:gridSpan w:val="8"/>
            <w:vAlign w:val="center"/>
            <w:hideMark/>
          </w:tcPr>
          <w:p w14:paraId="62379B3D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D62601" w:rsidRPr="007B2E96" w14:paraId="3A935417" w14:textId="77777777" w:rsidTr="009C361B">
        <w:trPr>
          <w:trHeight w:val="323"/>
        </w:trPr>
        <w:tc>
          <w:tcPr>
            <w:tcW w:w="311" w:type="pct"/>
            <w:noWrap/>
            <w:vAlign w:val="center"/>
            <w:hideMark/>
          </w:tcPr>
          <w:p w14:paraId="0ADD90BD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710650E3" w14:textId="77777777" w:rsidR="00D62601" w:rsidRPr="007B2E96" w:rsidRDefault="00D62601" w:rsidP="009C361B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1A5A1771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0D421103" w14:textId="77777777" w:rsidR="00D62601" w:rsidRPr="007B2E96" w:rsidRDefault="00D62601" w:rsidP="009C361B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62601" w:rsidRPr="007B2E96" w14:paraId="4A4F1BF5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10DD271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62601" w:rsidRPr="007B2E96" w14:paraId="3A40C2A9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7F056DA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060D73">
              <w:rPr>
                <w:sz w:val="20"/>
                <w:szCs w:val="24"/>
              </w:rPr>
              <w:t>венной деятельности за 2024</w:t>
            </w:r>
            <w:r>
              <w:rPr>
                <w:sz w:val="20"/>
                <w:szCs w:val="24"/>
              </w:rPr>
              <w:t xml:space="preserve"> год</w:t>
            </w:r>
          </w:p>
        </w:tc>
      </w:tr>
      <w:tr w:rsidR="00D62601" w:rsidRPr="007B2E96" w14:paraId="6C02427C" w14:textId="77777777" w:rsidTr="009C361B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6178A296" w14:textId="77777777" w:rsidR="00D62601" w:rsidRPr="007B2E96" w:rsidRDefault="00D62601" w:rsidP="009C361B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62601" w:rsidRPr="007B2E96" w14:paraId="49ACB1AD" w14:textId="77777777" w:rsidTr="009C361B">
        <w:trPr>
          <w:trHeight w:val="284"/>
        </w:trPr>
        <w:tc>
          <w:tcPr>
            <w:tcW w:w="311" w:type="pct"/>
            <w:vAlign w:val="center"/>
            <w:hideMark/>
          </w:tcPr>
          <w:p w14:paraId="2DBD81C3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5A27F346" w14:textId="77777777" w:rsidR="00D62601" w:rsidRPr="007B2E96" w:rsidRDefault="00D62601" w:rsidP="009C361B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  <w:szCs w:val="24"/>
              </w:rPr>
              <w:t>,</w:t>
            </w:r>
            <w:r w:rsidRPr="007B2E96">
              <w:rPr>
                <w:sz w:val="20"/>
                <w:szCs w:val="24"/>
              </w:rPr>
              <w:t xml:space="preserve"> не предусмотрены</w:t>
            </w:r>
          </w:p>
        </w:tc>
      </w:tr>
    </w:tbl>
    <w:p w14:paraId="01290D3F" w14:textId="77777777" w:rsidR="007B2E96" w:rsidRPr="007B2E96" w:rsidRDefault="007B2E96" w:rsidP="00D62601">
      <w:pPr>
        <w:tabs>
          <w:tab w:val="left" w:pos="1466"/>
        </w:tabs>
        <w:rPr>
          <w:sz w:val="24"/>
          <w:szCs w:val="24"/>
        </w:rPr>
      </w:pPr>
    </w:p>
    <w:sectPr w:rsidR="007B2E96" w:rsidRPr="007B2E96" w:rsidSect="007B2E96">
      <w:headerReference w:type="even" r:id="rId10"/>
      <w:headerReference w:type="default" r:id="rId11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999B" w14:textId="77777777" w:rsidR="00216942" w:rsidRDefault="00216942" w:rsidP="00EE2246">
      <w:r>
        <w:separator/>
      </w:r>
    </w:p>
  </w:endnote>
  <w:endnote w:type="continuationSeparator" w:id="0">
    <w:p w14:paraId="12D228ED" w14:textId="77777777"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13CD" w14:textId="77777777" w:rsidR="00216942" w:rsidRDefault="00216942" w:rsidP="00EE2246">
      <w:r>
        <w:separator/>
      </w:r>
    </w:p>
  </w:footnote>
  <w:footnote w:type="continuationSeparator" w:id="0">
    <w:p w14:paraId="048FEE37" w14:textId="77777777"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14:paraId="6C2EC6FE" w14:textId="79F8A072"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E286" w14:textId="77777777"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45FBDB" w14:textId="77777777"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14:paraId="47DA86C7" w14:textId="53036ACC"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1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9CC"/>
    <w:rsid w:val="00041682"/>
    <w:rsid w:val="00041CBD"/>
    <w:rsid w:val="00045DD6"/>
    <w:rsid w:val="00052F06"/>
    <w:rsid w:val="00060D73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59DA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0F8A"/>
    <w:rsid w:val="001E26B2"/>
    <w:rsid w:val="001E2DE6"/>
    <w:rsid w:val="001F7677"/>
    <w:rsid w:val="0020215D"/>
    <w:rsid w:val="002035EA"/>
    <w:rsid w:val="002063F5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26DD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4C0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2E96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6035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0F7A"/>
    <w:rsid w:val="00B71357"/>
    <w:rsid w:val="00B716CB"/>
    <w:rsid w:val="00B73840"/>
    <w:rsid w:val="00B74472"/>
    <w:rsid w:val="00B75F88"/>
    <w:rsid w:val="00B81E17"/>
    <w:rsid w:val="00B827E3"/>
    <w:rsid w:val="00B866F9"/>
    <w:rsid w:val="00B93922"/>
    <w:rsid w:val="00B96C7D"/>
    <w:rsid w:val="00B97848"/>
    <w:rsid w:val="00BA2EF3"/>
    <w:rsid w:val="00BA384C"/>
    <w:rsid w:val="00BA4963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5A90"/>
    <w:rsid w:val="00D2670E"/>
    <w:rsid w:val="00D34D1F"/>
    <w:rsid w:val="00D4050A"/>
    <w:rsid w:val="00D40F00"/>
    <w:rsid w:val="00D4385D"/>
    <w:rsid w:val="00D520AF"/>
    <w:rsid w:val="00D62601"/>
    <w:rsid w:val="00D72764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1714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0F91"/>
  <w15:docId w15:val="{7029B2F9-C1F2-4B8F-A67A-18C780DC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DDB7-91AE-4FF5-9584-EE6712F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5-12-15T13:59:00Z</dcterms:created>
  <dcterms:modified xsi:type="dcterms:W3CDTF">2025-12-15T14:00:00Z</dcterms:modified>
</cp:coreProperties>
</file>